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3A33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3A33A2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</w:t>
      </w:r>
      <w:r>
        <w:rPr>
          <w:rFonts w:eastAsia="Times New Roman" w:cs="Times New Roman"/>
          <w:szCs w:val="36"/>
          <w:lang w:val="en-US" w:eastAsia="ru-RU"/>
        </w:rPr>
        <w:t>XXXIX</w:t>
      </w:r>
      <w:r w:rsidRPr="003A33A2">
        <w:rPr>
          <w:rFonts w:eastAsia="Times New Roman" w:cs="Times New Roman"/>
          <w:szCs w:val="36"/>
          <w:lang w:val="ru-RU" w:eastAsia="ru-RU"/>
        </w:rPr>
        <w:t xml:space="preserve"> </w:t>
      </w:r>
      <w:r w:rsidR="00FB4EAA"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від </w:t>
      </w:r>
      <w:r w:rsidR="003A33A2">
        <w:rPr>
          <w:rFonts w:eastAsia="Times New Roman" w:cs="Times New Roman"/>
          <w:szCs w:val="28"/>
          <w:lang w:eastAsia="ru-RU"/>
        </w:rPr>
        <w:t xml:space="preserve">25 квітня </w:t>
      </w:r>
      <w:r w:rsidRPr="00674176">
        <w:rPr>
          <w:rFonts w:eastAsia="Times New Roman" w:cs="Times New Roman"/>
          <w:szCs w:val="28"/>
          <w:lang w:eastAsia="ru-RU"/>
        </w:rPr>
        <w:t>201</w:t>
      </w:r>
      <w:r w:rsidR="00075852">
        <w:rPr>
          <w:rFonts w:eastAsia="Times New Roman" w:cs="Times New Roman"/>
          <w:szCs w:val="28"/>
          <w:lang w:eastAsia="ru-RU"/>
        </w:rPr>
        <w:t>8</w:t>
      </w:r>
      <w:r w:rsidR="003A33A2">
        <w:rPr>
          <w:rFonts w:eastAsia="Times New Roman" w:cs="Times New Roman"/>
          <w:szCs w:val="28"/>
          <w:lang w:eastAsia="ru-RU"/>
        </w:rPr>
        <w:t xml:space="preserve"> року № 3351</w:t>
      </w:r>
      <w:r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ок громадянам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A47BFE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075852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евості), відповідно </w:t>
      </w:r>
      <w:r>
        <w:rPr>
          <w:rFonts w:eastAsia="Times New Roman" w:cs="Times New Roman"/>
          <w:szCs w:val="28"/>
          <w:lang w:eastAsia="x-none"/>
        </w:rPr>
        <w:t xml:space="preserve">до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AC3554" w:rsidRPr="00674176" w:rsidRDefault="00AC3554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0C377A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960404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івництва і обслуговування жи</w:t>
      </w:r>
      <w:r w:rsidR="00960404">
        <w:rPr>
          <w:rFonts w:eastAsia="Times New Roman" w:cs="Times New Roman"/>
          <w:szCs w:val="20"/>
          <w:lang w:eastAsia="x-none"/>
        </w:rPr>
        <w:t>тлово</w:t>
      </w:r>
      <w:r w:rsidR="00027A7D">
        <w:rPr>
          <w:rFonts w:eastAsia="Times New Roman" w:cs="Times New Roman"/>
          <w:szCs w:val="20"/>
          <w:lang w:eastAsia="x-none"/>
        </w:rPr>
        <w:t>го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</w:t>
      </w:r>
      <w:r w:rsidR="0096040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3A33A2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  <w:r w:rsidR="005A2BB2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Ворона А.О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571329" w:rsidRDefault="00571329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571329" w:rsidRDefault="00571329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571329" w:rsidRDefault="00571329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3A33A2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2C6667" w:rsidRPr="00674176">
        <w:rPr>
          <w:rFonts w:eastAsia="Times New Roman" w:cs="Times New Roman"/>
          <w:szCs w:val="28"/>
          <w:lang w:eastAsia="ru-RU"/>
        </w:rPr>
        <w:t>П</w:t>
      </w:r>
      <w:r w:rsidR="002C6667">
        <w:rPr>
          <w:rFonts w:eastAsia="Times New Roman" w:cs="Times New Roman"/>
          <w:szCs w:val="28"/>
          <w:lang w:eastAsia="ru-RU"/>
        </w:rPr>
        <w:t>ро надання у власність земельних</w:t>
      </w:r>
      <w:r w:rsidR="00F7308C">
        <w:rPr>
          <w:rFonts w:eastAsia="Times New Roman" w:cs="Times New Roman"/>
          <w:szCs w:val="28"/>
          <w:lang w:eastAsia="ru-RU"/>
        </w:rPr>
        <w:t xml:space="preserve"> ділянок громадянам, які знаходя</w:t>
      </w:r>
      <w:bookmarkStart w:id="0" w:name="_GoBack"/>
      <w:bookmarkEnd w:id="0"/>
      <w:r w:rsidR="002C6667">
        <w:rPr>
          <w:rFonts w:eastAsia="Times New Roman" w:cs="Times New Roman"/>
          <w:szCs w:val="28"/>
          <w:lang w:eastAsia="ru-RU"/>
        </w:rPr>
        <w:t>ться у них</w:t>
      </w:r>
      <w:r w:rsidR="002C66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від </w:t>
      </w:r>
      <w:r w:rsidR="005A2BB2">
        <w:rPr>
          <w:rFonts w:eastAsia="Times New Roman" w:cs="Times New Roman"/>
          <w:szCs w:val="28"/>
          <w:lang w:eastAsia="ru-RU"/>
        </w:rPr>
        <w:t xml:space="preserve">25 квітня </w:t>
      </w:r>
      <w:r w:rsidRPr="00674176">
        <w:rPr>
          <w:rFonts w:eastAsia="Times New Roman" w:cs="Times New Roman"/>
          <w:szCs w:val="28"/>
          <w:lang w:eastAsia="ru-RU"/>
        </w:rPr>
        <w:t>201</w:t>
      </w:r>
      <w:r w:rsidR="0088345F">
        <w:rPr>
          <w:rFonts w:eastAsia="Times New Roman" w:cs="Times New Roman"/>
          <w:szCs w:val="28"/>
          <w:lang w:eastAsia="ru-RU"/>
        </w:rPr>
        <w:t>8</w:t>
      </w:r>
      <w:r w:rsidRPr="00674176">
        <w:rPr>
          <w:rFonts w:eastAsia="Times New Roman" w:cs="Times New Roman"/>
          <w:szCs w:val="28"/>
          <w:lang w:eastAsia="ru-RU"/>
        </w:rPr>
        <w:t xml:space="preserve"> року №</w:t>
      </w:r>
      <w:r w:rsidR="005A2BB2">
        <w:rPr>
          <w:rFonts w:eastAsia="Times New Roman" w:cs="Times New Roman"/>
          <w:szCs w:val="28"/>
          <w:lang w:eastAsia="ru-RU"/>
        </w:rPr>
        <w:t xml:space="preserve"> 3351</w:t>
      </w:r>
      <w:r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громадян, яким надаються у власність земельні ділянки для будівництва і обслуговування </w:t>
      </w:r>
      <w:r w:rsidR="00F05338">
        <w:rPr>
          <w:rFonts w:eastAsia="Times New Roman" w:cs="Times New Roman"/>
          <w:szCs w:val="28"/>
          <w:lang w:eastAsia="ru-RU"/>
        </w:rPr>
        <w:t>житлових</w:t>
      </w:r>
      <w:r w:rsidRPr="00674176">
        <w:rPr>
          <w:rFonts w:eastAsia="Times New Roman" w:cs="Times New Roman"/>
          <w:szCs w:val="28"/>
          <w:lang w:eastAsia="ru-RU"/>
        </w:rPr>
        <w:t xml:space="preserve"> буди</w:t>
      </w:r>
      <w:r w:rsidR="00960404">
        <w:rPr>
          <w:rFonts w:eastAsia="Times New Roman" w:cs="Times New Roman"/>
          <w:szCs w:val="28"/>
          <w:lang w:eastAsia="ru-RU"/>
        </w:rPr>
        <w:t>нк</w:t>
      </w:r>
      <w:r w:rsidR="00F05338">
        <w:rPr>
          <w:rFonts w:eastAsia="Times New Roman" w:cs="Times New Roman"/>
          <w:szCs w:val="28"/>
          <w:lang w:eastAsia="ru-RU"/>
        </w:rPr>
        <w:t>ів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="00960404">
        <w:rPr>
          <w:rFonts w:eastAsia="Times New Roman" w:cs="Times New Roman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159"/>
        <w:gridCol w:w="4536"/>
        <w:gridCol w:w="1984"/>
        <w:gridCol w:w="2977"/>
      </w:tblGrid>
      <w:tr w:rsidR="002C6667" w:rsidRPr="00674176" w:rsidTr="002C6667">
        <w:trPr>
          <w:cantSplit/>
          <w:trHeight w:val="4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7" w:rsidRPr="00674176" w:rsidRDefault="002C6667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7" w:rsidRPr="00674176" w:rsidRDefault="002C6667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2C6667" w:rsidRPr="00674176" w:rsidRDefault="002C6667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7" w:rsidRPr="00674176" w:rsidRDefault="002C6667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2C6667" w:rsidRPr="00674176" w:rsidRDefault="002C6667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7" w:rsidRPr="00674176" w:rsidRDefault="002C6667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лоща        згідно з    обміром,</w:t>
            </w:r>
          </w:p>
          <w:p w:rsidR="002C6667" w:rsidRPr="00674176" w:rsidRDefault="002C6667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7" w:rsidRPr="00674176" w:rsidRDefault="002C6667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2C6667" w:rsidRPr="00674176" w:rsidTr="002C6667">
        <w:trPr>
          <w:cantSplit/>
          <w:trHeight w:val="50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7" w:rsidRPr="00674176" w:rsidRDefault="002C6667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7" w:rsidRPr="00674176" w:rsidRDefault="002C6667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7" w:rsidRPr="00674176" w:rsidRDefault="002C6667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7" w:rsidRPr="00674176" w:rsidRDefault="002C6667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7" w:rsidRPr="00674176" w:rsidRDefault="002C6667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C6667" w:rsidRPr="00674176" w:rsidTr="002C6667">
        <w:trPr>
          <w:cantSplit/>
          <w:trHeight w:val="50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7" w:rsidRPr="00674176" w:rsidRDefault="002C6667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7" w:rsidRPr="00674176" w:rsidRDefault="002C6667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7" w:rsidRPr="00674176" w:rsidRDefault="002C6667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7" w:rsidRPr="00674176" w:rsidRDefault="002C6667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7" w:rsidRPr="00674176" w:rsidRDefault="002C6667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C6667" w:rsidRPr="00674176" w:rsidTr="002C6667">
        <w:trPr>
          <w:trHeight w:val="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7" w:rsidRPr="00674176" w:rsidRDefault="002C6667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67" w:rsidRPr="00674176" w:rsidRDefault="002C6667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7" w:rsidRPr="00674176" w:rsidRDefault="002C6667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7" w:rsidRPr="00674176" w:rsidRDefault="002C6667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7" w:rsidRPr="00674176" w:rsidRDefault="002C6667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2C6667" w:rsidRPr="00674176" w:rsidTr="002C6667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975F2">
              <w:rPr>
                <w:rFonts w:eastAsia="Times New Roman" w:cs="Times New Roman"/>
                <w:szCs w:val="28"/>
                <w:lang w:eastAsia="ru-RU"/>
              </w:rPr>
              <w:t>Гарбар</w:t>
            </w:r>
            <w:proofErr w:type="spellEnd"/>
            <w:r w:rsidRPr="005975F2">
              <w:rPr>
                <w:rFonts w:eastAsia="Times New Roman" w:cs="Times New Roman"/>
                <w:szCs w:val="28"/>
                <w:lang w:eastAsia="ru-RU"/>
              </w:rPr>
              <w:t xml:space="preserve"> Андрій Олександрович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293591307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вул. Ударників, 30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5910136600:12:045:00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5975F2">
              <w:rPr>
                <w:rFonts w:eastAsia="Times New Roman" w:cs="Times New Roman"/>
                <w:szCs w:val="28"/>
                <w:lang w:val="ru-RU" w:eastAsia="ru-RU"/>
              </w:rPr>
              <w:t>0,086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5975F2">
              <w:rPr>
                <w:rFonts w:eastAsia="Times New Roman" w:cs="Times New Roman"/>
                <w:szCs w:val="28"/>
                <w:lang w:val="ru-RU" w:eastAsia="ru-RU"/>
              </w:rPr>
              <w:t>0,0866</w:t>
            </w:r>
          </w:p>
        </w:tc>
      </w:tr>
      <w:tr w:rsidR="002C6667" w:rsidRPr="00674176" w:rsidTr="002C6667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975F2">
              <w:rPr>
                <w:rFonts w:eastAsia="Times New Roman" w:cs="Times New Roman"/>
                <w:szCs w:val="28"/>
                <w:lang w:eastAsia="ru-RU"/>
              </w:rPr>
              <w:t>Бондарєва</w:t>
            </w:r>
            <w:proofErr w:type="spellEnd"/>
            <w:r w:rsidRPr="005975F2">
              <w:rPr>
                <w:rFonts w:eastAsia="Times New Roman" w:cs="Times New Roman"/>
                <w:szCs w:val="28"/>
                <w:lang w:eastAsia="ru-RU"/>
              </w:rPr>
              <w:t xml:space="preserve"> Марія Романівна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1410604188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975F2">
              <w:rPr>
                <w:rFonts w:eastAsia="Times New Roman" w:cs="Times New Roman"/>
                <w:szCs w:val="28"/>
                <w:lang w:eastAsia="ru-RU"/>
              </w:rPr>
              <w:t>Бондарєв</w:t>
            </w:r>
            <w:proofErr w:type="spellEnd"/>
            <w:r w:rsidRPr="005975F2">
              <w:rPr>
                <w:rFonts w:eastAsia="Times New Roman" w:cs="Times New Roman"/>
                <w:szCs w:val="28"/>
                <w:lang w:eastAsia="ru-RU"/>
              </w:rPr>
              <w:t xml:space="preserve"> Роман Петрович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2610803331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975F2">
              <w:rPr>
                <w:rFonts w:eastAsia="Times New Roman" w:cs="Times New Roman"/>
                <w:szCs w:val="28"/>
                <w:lang w:eastAsia="ru-RU"/>
              </w:rPr>
              <w:t>Трощій</w:t>
            </w:r>
            <w:proofErr w:type="spellEnd"/>
            <w:r w:rsidRPr="005975F2">
              <w:rPr>
                <w:rFonts w:eastAsia="Times New Roman" w:cs="Times New Roman"/>
                <w:szCs w:val="28"/>
                <w:lang w:eastAsia="ru-RU"/>
              </w:rPr>
              <w:t xml:space="preserve"> Володимир Олександрович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244580959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 xml:space="preserve">проїзд </w:t>
            </w:r>
            <w:proofErr w:type="spellStart"/>
            <w:r w:rsidRPr="005975F2">
              <w:rPr>
                <w:rFonts w:eastAsia="Times New Roman" w:cs="Times New Roman"/>
                <w:szCs w:val="28"/>
                <w:lang w:eastAsia="ru-RU"/>
              </w:rPr>
              <w:t>Прокоф</w:t>
            </w:r>
            <w:proofErr w:type="spellEnd"/>
            <w:r w:rsidRPr="005975F2"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proofErr w:type="spellStart"/>
            <w:r w:rsidRPr="005975F2">
              <w:rPr>
                <w:rFonts w:eastAsia="Times New Roman" w:cs="Times New Roman"/>
                <w:szCs w:val="28"/>
                <w:lang w:eastAsia="ru-RU"/>
              </w:rPr>
              <w:t>єва</w:t>
            </w:r>
            <w:proofErr w:type="spellEnd"/>
            <w:r w:rsidRPr="005975F2">
              <w:rPr>
                <w:rFonts w:eastAsia="Times New Roman" w:cs="Times New Roman"/>
                <w:szCs w:val="28"/>
                <w:lang w:eastAsia="ru-RU"/>
              </w:rPr>
              <w:t>, 12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5910136300:05:004:00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5975F2">
              <w:rPr>
                <w:rFonts w:eastAsia="Times New Roman" w:cs="Times New Roman"/>
                <w:szCs w:val="28"/>
                <w:lang w:val="ru-RU" w:eastAsia="ru-RU"/>
              </w:rPr>
              <w:t>0,079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5975F2">
              <w:rPr>
                <w:rFonts w:eastAsia="Times New Roman" w:cs="Times New Roman"/>
                <w:szCs w:val="28"/>
                <w:lang w:val="ru-RU" w:eastAsia="ru-RU"/>
              </w:rPr>
              <w:t xml:space="preserve">14/200 </w:t>
            </w:r>
            <w:proofErr w:type="spellStart"/>
            <w:r w:rsidRPr="005975F2">
              <w:rPr>
                <w:rFonts w:eastAsia="Times New Roman" w:cs="Times New Roman"/>
                <w:szCs w:val="28"/>
                <w:lang w:val="ru-RU" w:eastAsia="ru-RU"/>
              </w:rPr>
              <w:t>від</w:t>
            </w:r>
            <w:proofErr w:type="spellEnd"/>
            <w:r w:rsidRPr="005975F2">
              <w:rPr>
                <w:rFonts w:eastAsia="Times New Roman" w:cs="Times New Roman"/>
                <w:szCs w:val="28"/>
                <w:lang w:val="ru-RU" w:eastAsia="ru-RU"/>
              </w:rPr>
              <w:t xml:space="preserve"> 0,0796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5975F2">
              <w:rPr>
                <w:rFonts w:eastAsia="Times New Roman" w:cs="Times New Roman"/>
                <w:szCs w:val="28"/>
                <w:lang w:val="ru-RU" w:eastAsia="ru-RU"/>
              </w:rPr>
              <w:t xml:space="preserve">14/200 </w:t>
            </w:r>
            <w:proofErr w:type="spellStart"/>
            <w:r w:rsidRPr="005975F2">
              <w:rPr>
                <w:rFonts w:eastAsia="Times New Roman" w:cs="Times New Roman"/>
                <w:szCs w:val="28"/>
                <w:lang w:val="ru-RU" w:eastAsia="ru-RU"/>
              </w:rPr>
              <w:t>від</w:t>
            </w:r>
            <w:proofErr w:type="spellEnd"/>
            <w:r w:rsidRPr="005975F2">
              <w:rPr>
                <w:rFonts w:eastAsia="Times New Roman" w:cs="Times New Roman"/>
                <w:szCs w:val="28"/>
                <w:lang w:val="ru-RU" w:eastAsia="ru-RU"/>
              </w:rPr>
              <w:t xml:space="preserve"> 0,0796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5975F2">
              <w:rPr>
                <w:rFonts w:eastAsia="Times New Roman" w:cs="Times New Roman"/>
                <w:szCs w:val="28"/>
                <w:lang w:val="ru-RU" w:eastAsia="ru-RU"/>
              </w:rPr>
              <w:t xml:space="preserve">86/100 </w:t>
            </w:r>
            <w:proofErr w:type="spellStart"/>
            <w:r w:rsidRPr="005975F2">
              <w:rPr>
                <w:rFonts w:eastAsia="Times New Roman" w:cs="Times New Roman"/>
                <w:szCs w:val="28"/>
                <w:lang w:val="ru-RU" w:eastAsia="ru-RU"/>
              </w:rPr>
              <w:t>від</w:t>
            </w:r>
            <w:proofErr w:type="spellEnd"/>
            <w:r w:rsidRPr="005975F2">
              <w:rPr>
                <w:rFonts w:eastAsia="Times New Roman" w:cs="Times New Roman"/>
                <w:szCs w:val="28"/>
                <w:lang w:val="ru-RU" w:eastAsia="ru-RU"/>
              </w:rPr>
              <w:t xml:space="preserve"> 0,0796</w:t>
            </w:r>
          </w:p>
        </w:tc>
      </w:tr>
      <w:tr w:rsidR="002C6667" w:rsidRPr="00674176" w:rsidTr="002C6667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9F542C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2C6667" w:rsidRPr="005975F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Іващенко Наталія Володимирівна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215820730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E328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вул. 2 Північна, 3/1,</w:t>
            </w:r>
          </w:p>
          <w:p w:rsidR="002C6667" w:rsidRPr="005975F2" w:rsidRDefault="002C6667" w:rsidP="00E328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5910136600:13:008:00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0,05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0,0510</w:t>
            </w:r>
          </w:p>
        </w:tc>
      </w:tr>
      <w:tr w:rsidR="002C6667" w:rsidRPr="00674176" w:rsidTr="002C6667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9F542C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2C6667" w:rsidRPr="005975F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975F2">
              <w:rPr>
                <w:rFonts w:eastAsia="Times New Roman" w:cs="Times New Roman"/>
                <w:szCs w:val="28"/>
                <w:lang w:eastAsia="ru-RU"/>
              </w:rPr>
              <w:t>Рокитянський</w:t>
            </w:r>
            <w:proofErr w:type="spellEnd"/>
            <w:r w:rsidRPr="005975F2">
              <w:rPr>
                <w:rFonts w:eastAsia="Times New Roman" w:cs="Times New Roman"/>
                <w:szCs w:val="28"/>
                <w:lang w:eastAsia="ru-RU"/>
              </w:rPr>
              <w:t xml:space="preserve"> Микола Іванович,</w:t>
            </w:r>
          </w:p>
          <w:p w:rsidR="002C6667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2789709815</w:t>
            </w:r>
          </w:p>
          <w:p w:rsidR="00606131" w:rsidRDefault="00606131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606131" w:rsidRDefault="00606131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93090" w:rsidRDefault="00393090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606131" w:rsidRPr="005975F2" w:rsidRDefault="00606131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E328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 xml:space="preserve">пров. Василя </w:t>
            </w:r>
            <w:proofErr w:type="spellStart"/>
            <w:r w:rsidRPr="005975F2">
              <w:rPr>
                <w:rFonts w:eastAsia="Times New Roman" w:cs="Times New Roman"/>
                <w:szCs w:val="28"/>
                <w:lang w:eastAsia="ru-RU"/>
              </w:rPr>
              <w:t>Філоновича</w:t>
            </w:r>
            <w:proofErr w:type="spellEnd"/>
            <w:r w:rsidRPr="005975F2">
              <w:rPr>
                <w:rFonts w:eastAsia="Times New Roman" w:cs="Times New Roman"/>
                <w:szCs w:val="28"/>
                <w:lang w:eastAsia="ru-RU"/>
              </w:rPr>
              <w:t>, 1,</w:t>
            </w:r>
          </w:p>
          <w:p w:rsidR="002C6667" w:rsidRPr="005975F2" w:rsidRDefault="002C6667" w:rsidP="00E328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5910136600:20:008:00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2C6667" w:rsidRPr="00674176" w:rsidTr="002C6667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9F542C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lastRenderedPageBreak/>
              <w:t>5</w:t>
            </w:r>
            <w:r w:rsidR="002C6667" w:rsidRPr="005975F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Дунай Микола Володимирович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1782413515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Дунай Віра Володимирівна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1910718444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Кремезна Ольга Миколаївна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2835312349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Кремезна Марина Володимирівна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3522104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2D08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вул. Юрія Липи, 128,</w:t>
            </w:r>
          </w:p>
          <w:p w:rsidR="002C6667" w:rsidRPr="005975F2" w:rsidRDefault="002C6667" w:rsidP="002D08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5910136600:13:007:00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0,09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33/80 від 0,0914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33/80 від 0,0914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7/80 від 0,0914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7/8 від 0,0914</w:t>
            </w:r>
          </w:p>
        </w:tc>
      </w:tr>
      <w:tr w:rsidR="002C6667" w:rsidRPr="00674176" w:rsidTr="002C6667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9F542C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2C6667" w:rsidRPr="005975F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Шульга Сергій Вікторович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3059411159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975F2">
              <w:rPr>
                <w:rFonts w:eastAsia="Times New Roman" w:cs="Times New Roman"/>
                <w:szCs w:val="28"/>
                <w:lang w:eastAsia="ru-RU"/>
              </w:rPr>
              <w:t>Старцун</w:t>
            </w:r>
            <w:proofErr w:type="spellEnd"/>
            <w:r w:rsidRPr="005975F2">
              <w:rPr>
                <w:rFonts w:eastAsia="Times New Roman" w:cs="Times New Roman"/>
                <w:szCs w:val="28"/>
                <w:lang w:eastAsia="ru-RU"/>
              </w:rPr>
              <w:t xml:space="preserve"> Валентина Федорівна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1492502967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Гавриленко Павло Андрійович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1381103851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Желєзняк Наталія Ігорівна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302521984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2D08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вул. Менделєєва, 37,</w:t>
            </w:r>
          </w:p>
          <w:p w:rsidR="002C6667" w:rsidRPr="005975F2" w:rsidRDefault="002C6667" w:rsidP="002D08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5910136300:09:005:00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0,049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19/100 від 0,0495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48/100 від 0,0495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11/100 від 0,0495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22/100 від 0,0495</w:t>
            </w:r>
          </w:p>
        </w:tc>
      </w:tr>
      <w:tr w:rsidR="002C6667" w:rsidRPr="00674176" w:rsidTr="002C6667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9F542C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2C6667" w:rsidRPr="005975F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975F2">
              <w:rPr>
                <w:rFonts w:eastAsia="Times New Roman" w:cs="Times New Roman"/>
                <w:szCs w:val="28"/>
                <w:lang w:eastAsia="ru-RU"/>
              </w:rPr>
              <w:t>Скиртаченко</w:t>
            </w:r>
            <w:proofErr w:type="spellEnd"/>
            <w:r w:rsidRPr="005975F2">
              <w:rPr>
                <w:rFonts w:eastAsia="Times New Roman" w:cs="Times New Roman"/>
                <w:szCs w:val="28"/>
                <w:lang w:eastAsia="ru-RU"/>
              </w:rPr>
              <w:t xml:space="preserve"> Ольга Анатоліївна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326440114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2D08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вул. Панфілова, 23,</w:t>
            </w:r>
          </w:p>
          <w:p w:rsidR="002C6667" w:rsidRPr="005975F2" w:rsidRDefault="002C6667" w:rsidP="002D08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5910136600:17:025:00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0,043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0,0436</w:t>
            </w:r>
          </w:p>
        </w:tc>
      </w:tr>
      <w:tr w:rsidR="002C6667" w:rsidRPr="00674176" w:rsidTr="002C6667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9F542C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2C6667" w:rsidRPr="005975F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Щербак Ірина Анатоліївна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24796184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2D08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 xml:space="preserve">пров. </w:t>
            </w:r>
            <w:proofErr w:type="spellStart"/>
            <w:r w:rsidRPr="005975F2">
              <w:rPr>
                <w:rFonts w:eastAsia="Times New Roman" w:cs="Times New Roman"/>
                <w:szCs w:val="28"/>
                <w:lang w:eastAsia="ru-RU"/>
              </w:rPr>
              <w:t>Привольний</w:t>
            </w:r>
            <w:proofErr w:type="spellEnd"/>
            <w:r w:rsidRPr="005975F2">
              <w:rPr>
                <w:rFonts w:eastAsia="Times New Roman" w:cs="Times New Roman"/>
                <w:szCs w:val="28"/>
                <w:lang w:eastAsia="ru-RU"/>
              </w:rPr>
              <w:t>, 25,</w:t>
            </w:r>
          </w:p>
          <w:p w:rsidR="002C6667" w:rsidRPr="005975F2" w:rsidRDefault="002C6667" w:rsidP="002D08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5910136600:08:006:00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2C6667" w:rsidRPr="00674176" w:rsidTr="002C6667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606131" w:rsidP="009F54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2C6667" w:rsidRPr="005975F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Ляпін Віктор Петрович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144980969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2D08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вул. Михайла Кощія, 40,</w:t>
            </w:r>
          </w:p>
          <w:p w:rsidR="002C6667" w:rsidRPr="005975F2" w:rsidRDefault="002C6667" w:rsidP="002D08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5910136300:06:035:00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2C6667" w:rsidRPr="00674176" w:rsidTr="002C6667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6061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606131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5975F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Пилипенко Оксана Василівна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304512388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A623D0">
            <w:pPr>
              <w:tabs>
                <w:tab w:val="left" w:pos="330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вул. Плодова, 27/3,</w:t>
            </w:r>
          </w:p>
          <w:p w:rsidR="002C6667" w:rsidRPr="005975F2" w:rsidRDefault="002C6667" w:rsidP="00A623D0">
            <w:pPr>
              <w:tabs>
                <w:tab w:val="left" w:pos="330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5910136600:23:015:00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0,059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0,0590</w:t>
            </w:r>
          </w:p>
        </w:tc>
      </w:tr>
      <w:tr w:rsidR="002C6667" w:rsidRPr="00674176" w:rsidTr="002C6667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9F542C" w:rsidP="006061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606131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2C6667" w:rsidRPr="005975F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975F2">
              <w:rPr>
                <w:rFonts w:eastAsia="Times New Roman" w:cs="Times New Roman"/>
                <w:szCs w:val="28"/>
                <w:lang w:eastAsia="ru-RU"/>
              </w:rPr>
              <w:t>Торяник</w:t>
            </w:r>
            <w:proofErr w:type="spellEnd"/>
            <w:r w:rsidRPr="005975F2">
              <w:rPr>
                <w:rFonts w:eastAsia="Times New Roman" w:cs="Times New Roman"/>
                <w:szCs w:val="28"/>
                <w:lang w:eastAsia="ru-RU"/>
              </w:rPr>
              <w:t xml:space="preserve"> Віра Іванівна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1506804908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975F2">
              <w:rPr>
                <w:rFonts w:eastAsia="Times New Roman" w:cs="Times New Roman"/>
                <w:szCs w:val="28"/>
                <w:lang w:eastAsia="ru-RU"/>
              </w:rPr>
              <w:t>Сагер</w:t>
            </w:r>
            <w:proofErr w:type="spellEnd"/>
            <w:r w:rsidRPr="005975F2">
              <w:rPr>
                <w:rFonts w:eastAsia="Times New Roman" w:cs="Times New Roman"/>
                <w:szCs w:val="28"/>
                <w:lang w:eastAsia="ru-RU"/>
              </w:rPr>
              <w:t xml:space="preserve"> Віра Марківна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2168209825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975F2">
              <w:rPr>
                <w:rFonts w:eastAsia="Times New Roman" w:cs="Times New Roman"/>
                <w:szCs w:val="28"/>
                <w:lang w:eastAsia="ru-RU"/>
              </w:rPr>
              <w:t>Зіміна</w:t>
            </w:r>
            <w:proofErr w:type="spellEnd"/>
            <w:r w:rsidRPr="005975F2">
              <w:rPr>
                <w:rFonts w:eastAsia="Times New Roman" w:cs="Times New Roman"/>
                <w:szCs w:val="28"/>
                <w:lang w:eastAsia="ru-RU"/>
              </w:rPr>
              <w:t xml:space="preserve"> Світлана Миколаївна,</w:t>
            </w:r>
          </w:p>
          <w:p w:rsidR="00606131" w:rsidRPr="005975F2" w:rsidRDefault="002C6667" w:rsidP="0039309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243251296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A623D0">
            <w:pPr>
              <w:tabs>
                <w:tab w:val="left" w:pos="330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вул. Пирогова, 18,</w:t>
            </w:r>
          </w:p>
          <w:p w:rsidR="002C6667" w:rsidRPr="005975F2" w:rsidRDefault="002C6667" w:rsidP="00A623D0">
            <w:pPr>
              <w:tabs>
                <w:tab w:val="left" w:pos="330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5910136600:19:019:00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0,053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20/100 від 0,0534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21/100 від 0,0534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59/100 від 0,0534</w:t>
            </w:r>
          </w:p>
        </w:tc>
      </w:tr>
      <w:tr w:rsidR="002C6667" w:rsidRPr="00674176" w:rsidTr="002C6667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9F542C" w:rsidP="006061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lastRenderedPageBreak/>
              <w:t>1</w:t>
            </w:r>
            <w:r w:rsidR="00606131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2C6667" w:rsidRPr="005975F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975F2">
              <w:rPr>
                <w:rFonts w:eastAsia="Times New Roman" w:cs="Times New Roman"/>
                <w:szCs w:val="28"/>
                <w:lang w:eastAsia="ru-RU"/>
              </w:rPr>
              <w:t>Кабанов</w:t>
            </w:r>
            <w:proofErr w:type="spellEnd"/>
            <w:r w:rsidRPr="005975F2">
              <w:rPr>
                <w:rFonts w:eastAsia="Times New Roman" w:cs="Times New Roman"/>
                <w:szCs w:val="28"/>
                <w:lang w:eastAsia="ru-RU"/>
              </w:rPr>
              <w:t xml:space="preserve"> Сергій Анатолійович,</w:t>
            </w:r>
          </w:p>
          <w:p w:rsidR="002C6667" w:rsidRPr="005975F2" w:rsidRDefault="002C6667" w:rsidP="007166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241471521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A623D0">
            <w:pPr>
              <w:tabs>
                <w:tab w:val="left" w:pos="330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 xml:space="preserve">вул. 2-га </w:t>
            </w:r>
            <w:proofErr w:type="spellStart"/>
            <w:r w:rsidRPr="005975F2">
              <w:rPr>
                <w:rFonts w:eastAsia="Times New Roman" w:cs="Times New Roman"/>
                <w:szCs w:val="28"/>
                <w:lang w:eastAsia="ru-RU"/>
              </w:rPr>
              <w:t>Червоносільська</w:t>
            </w:r>
            <w:proofErr w:type="spellEnd"/>
            <w:r w:rsidRPr="005975F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2A169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975F2">
              <w:rPr>
                <w:rFonts w:eastAsia="Times New Roman" w:cs="Times New Roman"/>
                <w:szCs w:val="28"/>
                <w:lang w:eastAsia="ru-RU"/>
              </w:rPr>
              <w:t>33,</w:t>
            </w:r>
          </w:p>
          <w:p w:rsidR="002C6667" w:rsidRPr="005975F2" w:rsidRDefault="002C6667" w:rsidP="00A623D0">
            <w:pPr>
              <w:tabs>
                <w:tab w:val="left" w:pos="330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5910136300:11:015:00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2C6667" w:rsidRPr="00674176" w:rsidTr="002C6667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9F542C" w:rsidP="006061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606131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2C6667" w:rsidRPr="005975F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975F2">
              <w:rPr>
                <w:rFonts w:eastAsia="Times New Roman" w:cs="Times New Roman"/>
                <w:szCs w:val="28"/>
                <w:lang w:eastAsia="ru-RU"/>
              </w:rPr>
              <w:t>Татаренко</w:t>
            </w:r>
            <w:proofErr w:type="spellEnd"/>
            <w:r w:rsidRPr="005975F2">
              <w:rPr>
                <w:rFonts w:eastAsia="Times New Roman" w:cs="Times New Roman"/>
                <w:szCs w:val="28"/>
                <w:lang w:eastAsia="ru-RU"/>
              </w:rPr>
              <w:t xml:space="preserve"> Володимир Олександрович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218281803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A623D0">
            <w:pPr>
              <w:tabs>
                <w:tab w:val="left" w:pos="330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вул. 2-га Північна, 16/1,</w:t>
            </w:r>
          </w:p>
          <w:p w:rsidR="002C6667" w:rsidRPr="005975F2" w:rsidRDefault="002C6667" w:rsidP="00A623D0">
            <w:pPr>
              <w:tabs>
                <w:tab w:val="left" w:pos="330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5910136600:13:005:00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0,05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0,0513</w:t>
            </w:r>
          </w:p>
        </w:tc>
      </w:tr>
      <w:tr w:rsidR="002C6667" w:rsidRPr="00674176" w:rsidTr="002C6667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9F542C" w:rsidP="006061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606131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2C6667" w:rsidRPr="005975F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975F2">
              <w:rPr>
                <w:rFonts w:eastAsia="Times New Roman" w:cs="Times New Roman"/>
                <w:szCs w:val="28"/>
                <w:lang w:eastAsia="ru-RU"/>
              </w:rPr>
              <w:t>Алєдінова</w:t>
            </w:r>
            <w:proofErr w:type="spellEnd"/>
            <w:r w:rsidRPr="005975F2">
              <w:rPr>
                <w:rFonts w:eastAsia="Times New Roman" w:cs="Times New Roman"/>
                <w:szCs w:val="28"/>
                <w:lang w:eastAsia="ru-RU"/>
              </w:rPr>
              <w:t xml:space="preserve"> Ельвіра Леонідівна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31111125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A623D0">
            <w:pPr>
              <w:tabs>
                <w:tab w:val="left" w:pos="330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вул. Янки Купала, 30/2,</w:t>
            </w:r>
          </w:p>
          <w:p w:rsidR="002C6667" w:rsidRPr="005975F2" w:rsidRDefault="002C6667" w:rsidP="00A623D0">
            <w:pPr>
              <w:tabs>
                <w:tab w:val="left" w:pos="330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5910136600:23:008:00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0,08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0,0877</w:t>
            </w:r>
          </w:p>
        </w:tc>
      </w:tr>
      <w:tr w:rsidR="002C6667" w:rsidRPr="00674176" w:rsidTr="002C6667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9F542C" w:rsidP="006061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606131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2C6667" w:rsidRPr="005975F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975F2">
              <w:rPr>
                <w:rFonts w:eastAsia="Times New Roman" w:cs="Times New Roman"/>
                <w:szCs w:val="28"/>
                <w:lang w:eastAsia="ru-RU"/>
              </w:rPr>
              <w:t>Віхарєв</w:t>
            </w:r>
            <w:proofErr w:type="spellEnd"/>
            <w:r w:rsidRPr="005975F2">
              <w:rPr>
                <w:rFonts w:eastAsia="Times New Roman" w:cs="Times New Roman"/>
                <w:szCs w:val="28"/>
                <w:lang w:eastAsia="ru-RU"/>
              </w:rPr>
              <w:t xml:space="preserve"> Віталій Вікторович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268991043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A623D0">
            <w:pPr>
              <w:tabs>
                <w:tab w:val="left" w:pos="330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 xml:space="preserve">вул. Герасима </w:t>
            </w:r>
            <w:proofErr w:type="spellStart"/>
            <w:r w:rsidRPr="005975F2">
              <w:rPr>
                <w:rFonts w:eastAsia="Times New Roman" w:cs="Times New Roman"/>
                <w:szCs w:val="28"/>
                <w:lang w:eastAsia="ru-RU"/>
              </w:rPr>
              <w:t>Кондратьєва</w:t>
            </w:r>
            <w:proofErr w:type="spellEnd"/>
            <w:r w:rsidRPr="005975F2">
              <w:rPr>
                <w:rFonts w:eastAsia="Times New Roman" w:cs="Times New Roman"/>
                <w:szCs w:val="28"/>
                <w:lang w:eastAsia="ru-RU"/>
              </w:rPr>
              <w:t>, 84,</w:t>
            </w:r>
          </w:p>
          <w:p w:rsidR="002C6667" w:rsidRPr="005975F2" w:rsidRDefault="002C6667" w:rsidP="002A169B">
            <w:pPr>
              <w:tabs>
                <w:tab w:val="left" w:pos="330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5910136300:04</w:t>
            </w:r>
            <w:r w:rsidR="002A169B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Pr="005975F2">
              <w:rPr>
                <w:rFonts w:eastAsia="Times New Roman" w:cs="Times New Roman"/>
                <w:szCs w:val="28"/>
                <w:lang w:eastAsia="ru-RU"/>
              </w:rPr>
              <w:t>014:00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0,054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0,0541</w:t>
            </w:r>
          </w:p>
        </w:tc>
      </w:tr>
      <w:tr w:rsidR="002C6667" w:rsidRPr="00674176" w:rsidTr="002C6667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9F542C" w:rsidP="006061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606131"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2C6667" w:rsidRPr="005975F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Жаль Олександр Михайлович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2084404453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Жаль Олександр Олександрович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316772339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A623D0">
            <w:pPr>
              <w:tabs>
                <w:tab w:val="left" w:pos="330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вул. Ватутіна, 21,</w:t>
            </w:r>
          </w:p>
          <w:p w:rsidR="002C6667" w:rsidRPr="005975F2" w:rsidRDefault="002C6667" w:rsidP="00A623D0">
            <w:pPr>
              <w:tabs>
                <w:tab w:val="left" w:pos="330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5910136300:03:007:01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0,059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½ від 0,0597,</w:t>
            </w:r>
          </w:p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C6667" w:rsidRPr="005975F2" w:rsidRDefault="002C6667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5F2">
              <w:rPr>
                <w:rFonts w:eastAsia="Times New Roman" w:cs="Times New Roman"/>
                <w:szCs w:val="28"/>
                <w:lang w:eastAsia="ru-RU"/>
              </w:rPr>
              <w:t>½ від 0,0597</w:t>
            </w:r>
          </w:p>
        </w:tc>
      </w:tr>
    </w:tbl>
    <w:p w:rsidR="001612E0" w:rsidRPr="00674176" w:rsidRDefault="001612E0" w:rsidP="00954937">
      <w:pPr>
        <w:spacing w:line="240" w:lineRule="auto"/>
      </w:pPr>
    </w:p>
    <w:p w:rsidR="00954937" w:rsidRPr="00674176" w:rsidRDefault="00954937" w:rsidP="00954937">
      <w:pPr>
        <w:spacing w:line="240" w:lineRule="auto"/>
      </w:pPr>
    </w:p>
    <w:p w:rsidR="00954937" w:rsidRPr="00674176" w:rsidRDefault="00954937" w:rsidP="00954937">
      <w:pPr>
        <w:spacing w:line="240" w:lineRule="auto"/>
      </w:pPr>
    </w:p>
    <w:p w:rsidR="00954937" w:rsidRPr="00674176" w:rsidRDefault="00954937" w:rsidP="00954937">
      <w:pPr>
        <w:spacing w:line="240" w:lineRule="auto"/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5A2BB2" w:rsidRDefault="005A2BB2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Ворона А.О.</w:t>
      </w:r>
    </w:p>
    <w:sectPr w:rsidR="005A2BB2" w:rsidSect="00606131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92"/>
    <w:rsid w:val="00013EE3"/>
    <w:rsid w:val="000179E3"/>
    <w:rsid w:val="00024DCF"/>
    <w:rsid w:val="00027A7D"/>
    <w:rsid w:val="00027F11"/>
    <w:rsid w:val="00036938"/>
    <w:rsid w:val="00053862"/>
    <w:rsid w:val="000635B7"/>
    <w:rsid w:val="00071FC5"/>
    <w:rsid w:val="00075852"/>
    <w:rsid w:val="00077E55"/>
    <w:rsid w:val="000846B1"/>
    <w:rsid w:val="000A659C"/>
    <w:rsid w:val="000C2440"/>
    <w:rsid w:val="000C377A"/>
    <w:rsid w:val="000E5BF2"/>
    <w:rsid w:val="000F2223"/>
    <w:rsid w:val="000F599F"/>
    <w:rsid w:val="001028BC"/>
    <w:rsid w:val="00116058"/>
    <w:rsid w:val="001324FE"/>
    <w:rsid w:val="001339A9"/>
    <w:rsid w:val="00150F31"/>
    <w:rsid w:val="001544A6"/>
    <w:rsid w:val="00154C5A"/>
    <w:rsid w:val="001612E0"/>
    <w:rsid w:val="00194448"/>
    <w:rsid w:val="001A7847"/>
    <w:rsid w:val="001B3B46"/>
    <w:rsid w:val="001D012A"/>
    <w:rsid w:val="001D4A58"/>
    <w:rsid w:val="002122AF"/>
    <w:rsid w:val="002457CC"/>
    <w:rsid w:val="0025330F"/>
    <w:rsid w:val="00266233"/>
    <w:rsid w:val="00277150"/>
    <w:rsid w:val="00281FAC"/>
    <w:rsid w:val="00282B70"/>
    <w:rsid w:val="00294B2D"/>
    <w:rsid w:val="002A169B"/>
    <w:rsid w:val="002B0F64"/>
    <w:rsid w:val="002B5909"/>
    <w:rsid w:val="002B6392"/>
    <w:rsid w:val="002B7D9C"/>
    <w:rsid w:val="002C1C26"/>
    <w:rsid w:val="002C3372"/>
    <w:rsid w:val="002C6667"/>
    <w:rsid w:val="002D088C"/>
    <w:rsid w:val="002D2015"/>
    <w:rsid w:val="002D7571"/>
    <w:rsid w:val="002E429A"/>
    <w:rsid w:val="002F3F8E"/>
    <w:rsid w:val="00302389"/>
    <w:rsid w:val="00327BD1"/>
    <w:rsid w:val="0034178C"/>
    <w:rsid w:val="003555B5"/>
    <w:rsid w:val="00355D8F"/>
    <w:rsid w:val="00393090"/>
    <w:rsid w:val="003A33A2"/>
    <w:rsid w:val="003A7FAE"/>
    <w:rsid w:val="003B3106"/>
    <w:rsid w:val="003C18F2"/>
    <w:rsid w:val="003D233F"/>
    <w:rsid w:val="003E42D0"/>
    <w:rsid w:val="003F5867"/>
    <w:rsid w:val="004001D9"/>
    <w:rsid w:val="00407C4D"/>
    <w:rsid w:val="00424CC7"/>
    <w:rsid w:val="004256F8"/>
    <w:rsid w:val="004565CF"/>
    <w:rsid w:val="00465AF3"/>
    <w:rsid w:val="00470B4B"/>
    <w:rsid w:val="0047307F"/>
    <w:rsid w:val="00476254"/>
    <w:rsid w:val="00485A78"/>
    <w:rsid w:val="00496C59"/>
    <w:rsid w:val="004A1BB3"/>
    <w:rsid w:val="004A6F77"/>
    <w:rsid w:val="004B6306"/>
    <w:rsid w:val="004B71A2"/>
    <w:rsid w:val="004C012D"/>
    <w:rsid w:val="004D2AB6"/>
    <w:rsid w:val="004E1B1E"/>
    <w:rsid w:val="004E6951"/>
    <w:rsid w:val="004F7708"/>
    <w:rsid w:val="004F79AC"/>
    <w:rsid w:val="005002F4"/>
    <w:rsid w:val="00500811"/>
    <w:rsid w:val="00513180"/>
    <w:rsid w:val="00520408"/>
    <w:rsid w:val="005211C6"/>
    <w:rsid w:val="00525963"/>
    <w:rsid w:val="005323A1"/>
    <w:rsid w:val="00540998"/>
    <w:rsid w:val="00542C55"/>
    <w:rsid w:val="0054656B"/>
    <w:rsid w:val="0056071B"/>
    <w:rsid w:val="00571329"/>
    <w:rsid w:val="00584CF5"/>
    <w:rsid w:val="00590845"/>
    <w:rsid w:val="00590CFE"/>
    <w:rsid w:val="00591D83"/>
    <w:rsid w:val="005975F2"/>
    <w:rsid w:val="005A2BB2"/>
    <w:rsid w:val="005A38C1"/>
    <w:rsid w:val="005B572A"/>
    <w:rsid w:val="005C1D3B"/>
    <w:rsid w:val="005D116F"/>
    <w:rsid w:val="005D295E"/>
    <w:rsid w:val="005E6C8A"/>
    <w:rsid w:val="005F2BE1"/>
    <w:rsid w:val="005F4305"/>
    <w:rsid w:val="005F6563"/>
    <w:rsid w:val="006017C5"/>
    <w:rsid w:val="00606131"/>
    <w:rsid w:val="00606BAA"/>
    <w:rsid w:val="006106D3"/>
    <w:rsid w:val="006128C4"/>
    <w:rsid w:val="00613E49"/>
    <w:rsid w:val="00624826"/>
    <w:rsid w:val="00627A0F"/>
    <w:rsid w:val="00643C3A"/>
    <w:rsid w:val="006479DC"/>
    <w:rsid w:val="00655D74"/>
    <w:rsid w:val="00663FFF"/>
    <w:rsid w:val="00674176"/>
    <w:rsid w:val="00674A2D"/>
    <w:rsid w:val="00674AF5"/>
    <w:rsid w:val="00686048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669C"/>
    <w:rsid w:val="00725ED6"/>
    <w:rsid w:val="00726A3F"/>
    <w:rsid w:val="00733186"/>
    <w:rsid w:val="007368D4"/>
    <w:rsid w:val="007631A1"/>
    <w:rsid w:val="00772248"/>
    <w:rsid w:val="0077773C"/>
    <w:rsid w:val="00781B6D"/>
    <w:rsid w:val="0079298D"/>
    <w:rsid w:val="007979B4"/>
    <w:rsid w:val="007B0CD8"/>
    <w:rsid w:val="007C1D8F"/>
    <w:rsid w:val="007F0765"/>
    <w:rsid w:val="007F3E66"/>
    <w:rsid w:val="00810B6E"/>
    <w:rsid w:val="008309F4"/>
    <w:rsid w:val="00836347"/>
    <w:rsid w:val="0084776D"/>
    <w:rsid w:val="008678FB"/>
    <w:rsid w:val="008772F0"/>
    <w:rsid w:val="0088159D"/>
    <w:rsid w:val="0088345F"/>
    <w:rsid w:val="008906BE"/>
    <w:rsid w:val="00893451"/>
    <w:rsid w:val="008A5683"/>
    <w:rsid w:val="008A6A0F"/>
    <w:rsid w:val="008B0844"/>
    <w:rsid w:val="008B2CB3"/>
    <w:rsid w:val="008C7AEF"/>
    <w:rsid w:val="008D5E67"/>
    <w:rsid w:val="008E5877"/>
    <w:rsid w:val="008F091B"/>
    <w:rsid w:val="008F509F"/>
    <w:rsid w:val="008F6C3F"/>
    <w:rsid w:val="00901741"/>
    <w:rsid w:val="00906242"/>
    <w:rsid w:val="00916B85"/>
    <w:rsid w:val="009345D8"/>
    <w:rsid w:val="00950830"/>
    <w:rsid w:val="00954937"/>
    <w:rsid w:val="009556F1"/>
    <w:rsid w:val="00955AE5"/>
    <w:rsid w:val="0095601A"/>
    <w:rsid w:val="00960404"/>
    <w:rsid w:val="009610EB"/>
    <w:rsid w:val="00965705"/>
    <w:rsid w:val="009924EE"/>
    <w:rsid w:val="00995A9A"/>
    <w:rsid w:val="00996952"/>
    <w:rsid w:val="009A7304"/>
    <w:rsid w:val="009A7B28"/>
    <w:rsid w:val="009B21BA"/>
    <w:rsid w:val="009B4CB2"/>
    <w:rsid w:val="009B7A9D"/>
    <w:rsid w:val="009E3DFA"/>
    <w:rsid w:val="009F1035"/>
    <w:rsid w:val="009F4000"/>
    <w:rsid w:val="009F542C"/>
    <w:rsid w:val="00A11256"/>
    <w:rsid w:val="00A11C75"/>
    <w:rsid w:val="00A2473F"/>
    <w:rsid w:val="00A37217"/>
    <w:rsid w:val="00A37BD7"/>
    <w:rsid w:val="00A4050B"/>
    <w:rsid w:val="00A40E45"/>
    <w:rsid w:val="00A44EEB"/>
    <w:rsid w:val="00A47BFE"/>
    <w:rsid w:val="00A52F18"/>
    <w:rsid w:val="00A560B3"/>
    <w:rsid w:val="00A623D0"/>
    <w:rsid w:val="00A64391"/>
    <w:rsid w:val="00A657F7"/>
    <w:rsid w:val="00A67D86"/>
    <w:rsid w:val="00A70B96"/>
    <w:rsid w:val="00A73FB7"/>
    <w:rsid w:val="00A74710"/>
    <w:rsid w:val="00A906F9"/>
    <w:rsid w:val="00AA100C"/>
    <w:rsid w:val="00AA1E91"/>
    <w:rsid w:val="00AA4039"/>
    <w:rsid w:val="00AA4995"/>
    <w:rsid w:val="00AA6E07"/>
    <w:rsid w:val="00AB04B6"/>
    <w:rsid w:val="00AB2AAD"/>
    <w:rsid w:val="00AB35A6"/>
    <w:rsid w:val="00AB7B21"/>
    <w:rsid w:val="00AC1DFD"/>
    <w:rsid w:val="00AC3554"/>
    <w:rsid w:val="00AF16D1"/>
    <w:rsid w:val="00AF38DB"/>
    <w:rsid w:val="00B06509"/>
    <w:rsid w:val="00B100D8"/>
    <w:rsid w:val="00B27DED"/>
    <w:rsid w:val="00B44BA0"/>
    <w:rsid w:val="00B46D0A"/>
    <w:rsid w:val="00B5046F"/>
    <w:rsid w:val="00B52A23"/>
    <w:rsid w:val="00B750BA"/>
    <w:rsid w:val="00BA224B"/>
    <w:rsid w:val="00BA29C9"/>
    <w:rsid w:val="00BC0FA8"/>
    <w:rsid w:val="00BC67EF"/>
    <w:rsid w:val="00BD25A8"/>
    <w:rsid w:val="00BD3B21"/>
    <w:rsid w:val="00BE1C5C"/>
    <w:rsid w:val="00BE26E7"/>
    <w:rsid w:val="00BE3543"/>
    <w:rsid w:val="00BE533E"/>
    <w:rsid w:val="00BE562F"/>
    <w:rsid w:val="00BE718F"/>
    <w:rsid w:val="00BF06CE"/>
    <w:rsid w:val="00BF2F1C"/>
    <w:rsid w:val="00BF5E59"/>
    <w:rsid w:val="00C07BCC"/>
    <w:rsid w:val="00C175EE"/>
    <w:rsid w:val="00C242C4"/>
    <w:rsid w:val="00C31099"/>
    <w:rsid w:val="00C36392"/>
    <w:rsid w:val="00C41DBD"/>
    <w:rsid w:val="00C5074D"/>
    <w:rsid w:val="00C54BB6"/>
    <w:rsid w:val="00C7190D"/>
    <w:rsid w:val="00C9042D"/>
    <w:rsid w:val="00C90474"/>
    <w:rsid w:val="00C91055"/>
    <w:rsid w:val="00CA5D94"/>
    <w:rsid w:val="00CA7A13"/>
    <w:rsid w:val="00CB1CD0"/>
    <w:rsid w:val="00CB3056"/>
    <w:rsid w:val="00CC6443"/>
    <w:rsid w:val="00CD3885"/>
    <w:rsid w:val="00CE3A6A"/>
    <w:rsid w:val="00D20FE7"/>
    <w:rsid w:val="00D22D6F"/>
    <w:rsid w:val="00D31745"/>
    <w:rsid w:val="00D339E3"/>
    <w:rsid w:val="00D414ED"/>
    <w:rsid w:val="00D63ADC"/>
    <w:rsid w:val="00D67C16"/>
    <w:rsid w:val="00D70367"/>
    <w:rsid w:val="00D7267B"/>
    <w:rsid w:val="00D72C3D"/>
    <w:rsid w:val="00D93667"/>
    <w:rsid w:val="00DA11DA"/>
    <w:rsid w:val="00DA1337"/>
    <w:rsid w:val="00DB4E99"/>
    <w:rsid w:val="00DB55F0"/>
    <w:rsid w:val="00DC0255"/>
    <w:rsid w:val="00DC47E0"/>
    <w:rsid w:val="00DD1AB0"/>
    <w:rsid w:val="00DD6F3D"/>
    <w:rsid w:val="00E10161"/>
    <w:rsid w:val="00E211A7"/>
    <w:rsid w:val="00E3281C"/>
    <w:rsid w:val="00E338F0"/>
    <w:rsid w:val="00E36297"/>
    <w:rsid w:val="00E50DD3"/>
    <w:rsid w:val="00E567F7"/>
    <w:rsid w:val="00E62444"/>
    <w:rsid w:val="00E66C1B"/>
    <w:rsid w:val="00E739D7"/>
    <w:rsid w:val="00E825D0"/>
    <w:rsid w:val="00EB1310"/>
    <w:rsid w:val="00EC4F6B"/>
    <w:rsid w:val="00EE7896"/>
    <w:rsid w:val="00EF761B"/>
    <w:rsid w:val="00F05338"/>
    <w:rsid w:val="00F17F34"/>
    <w:rsid w:val="00F4625D"/>
    <w:rsid w:val="00F7308C"/>
    <w:rsid w:val="00F74F6B"/>
    <w:rsid w:val="00F903DA"/>
    <w:rsid w:val="00F937F7"/>
    <w:rsid w:val="00F94241"/>
    <w:rsid w:val="00FA4691"/>
    <w:rsid w:val="00FB4EAA"/>
    <w:rsid w:val="00FC4892"/>
    <w:rsid w:val="00FC759A"/>
    <w:rsid w:val="00FD1AC9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C941-B1C8-41DE-A2C7-D9CE7156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2</cp:revision>
  <cp:lastPrinted>2018-04-26T07:20:00Z</cp:lastPrinted>
  <dcterms:created xsi:type="dcterms:W3CDTF">2017-02-17T08:23:00Z</dcterms:created>
  <dcterms:modified xsi:type="dcterms:W3CDTF">2018-04-26T13:28:00Z</dcterms:modified>
</cp:coreProperties>
</file>